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836FA" w14:textId="77777777" w:rsidR="00243E13" w:rsidRDefault="00243E13" w:rsidP="002E3CEC">
      <w:pPr>
        <w:pStyle w:val="Akapitzlist"/>
        <w:rPr>
          <w:rFonts w:ascii="Courier New" w:hAnsi="Courier New" w:cs="Courier New"/>
          <w:color w:val="1A1A1A"/>
          <w:sz w:val="20"/>
          <w:szCs w:val="20"/>
          <w:shd w:val="clear" w:color="auto" w:fill="FFFFFF"/>
        </w:rPr>
      </w:pPr>
    </w:p>
    <w:p w14:paraId="68574278" w14:textId="72772CB2" w:rsidR="00C77450" w:rsidRPr="00905F10" w:rsidRDefault="00A15A0C" w:rsidP="0034476B">
      <w:pPr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>Załącznik nr 1 do</w:t>
      </w:r>
      <w:r w:rsidR="00E75D75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 xml:space="preserve"> Formularza r</w:t>
      </w:r>
      <w:r w:rsidR="00905F10" w:rsidRPr="00905F10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>ekrutacji</w:t>
      </w:r>
      <w:r w:rsidR="00E75D75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 xml:space="preserve"> i uczestnictwa w projekcie</w:t>
      </w:r>
    </w:p>
    <w:p w14:paraId="769DD99F" w14:textId="77777777" w:rsidR="000A0929" w:rsidRPr="000A0929" w:rsidRDefault="009255C2" w:rsidP="000A0929">
      <w:pPr>
        <w:pStyle w:val="Akapitzlist"/>
        <w:jc w:val="center"/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</w:pPr>
      <w:r w:rsidRPr="009D6107"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  <w:t>KLAUZULA INFORMACYJNA</w:t>
      </w:r>
    </w:p>
    <w:p w14:paraId="20B29569" w14:textId="77777777" w:rsidR="000A0929" w:rsidRPr="000A0929" w:rsidRDefault="000A0929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  <w:r w:rsidRPr="000A0929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(obowiązek informacyjny realizowany w związku z art. 13 i art. 14 Rozporządzenia Parlamentu Europejskiego i Rady (UE) 2016/679)</w:t>
      </w:r>
      <w:r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.</w:t>
      </w:r>
    </w:p>
    <w:p w14:paraId="7E1A9F4E" w14:textId="04ACF9C3" w:rsidR="000A0929" w:rsidRDefault="000A0929" w:rsidP="00B3169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</w:pPr>
      <w:r w:rsidRPr="000A0929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Administratorem Danych Osobowych jest</w:t>
      </w:r>
      <w:r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152DFC"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  <w:t xml:space="preserve">Łużycka Szkoła Wyższa im. Jana Benedykta </w:t>
      </w:r>
      <w:proofErr w:type="spellStart"/>
      <w:r w:rsidRPr="00152DFC"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  <w:t>Solfy</w:t>
      </w:r>
      <w:proofErr w:type="spellEnd"/>
      <w:r w:rsidRPr="00152DFC"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  <w:t xml:space="preserve"> z siedzibą w Żarach, 68-200 Żary, ul. Pszenna 2b.</w:t>
      </w:r>
    </w:p>
    <w:p w14:paraId="5E5E5C16" w14:textId="0E0C50C2" w:rsidR="000A0929" w:rsidRPr="00B31698" w:rsidRDefault="000A0929" w:rsidP="00B3169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</w:pPr>
      <w:r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Dane osobowe Pani/ Pana  przetwarzane są przez </w:t>
      </w:r>
      <w:r w:rsidR="00335388"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Łużycką Szkołę Wyższą w Żarach</w:t>
      </w:r>
      <w:r w:rsidR="00152DFC"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               </w:t>
      </w:r>
      <w:r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w związku z prowadzonym procesem rekrutacji do projektu</w:t>
      </w:r>
      <w:r w:rsidR="00335388"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 </w:t>
      </w:r>
      <w:r w:rsidR="00335388" w:rsidRPr="00B31698"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  <w:t>pn.</w:t>
      </w:r>
      <w:r w:rsidRPr="00B31698"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  <w:t xml:space="preserve"> </w:t>
      </w:r>
      <w:r w:rsidR="00335388" w:rsidRPr="00B31698"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  <w:t xml:space="preserve">„NASTAWIENI NA ROZWÓJ - kompleksowy program rozwoju kwalifikacji i </w:t>
      </w:r>
      <w:r w:rsidR="00152DFC" w:rsidRPr="00B31698"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  <w:t xml:space="preserve">kompetencji osób dorosłych”, </w:t>
      </w:r>
      <w:r w:rsidR="00335388" w:rsidRPr="00B31698"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  <w:t>nr projektu FERS.01.05-IP.08-0537/23</w:t>
      </w:r>
      <w:r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 zgodnie z 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4FF8F6E" w14:textId="02395BDD" w:rsidR="000A0929" w:rsidRPr="00B31698" w:rsidRDefault="000A0929" w:rsidP="00B3169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</w:pPr>
      <w:r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Podstawą prawną przetwarzania danych osobowych jest:</w:t>
      </w:r>
    </w:p>
    <w:p w14:paraId="3B2E6E31" w14:textId="404437C6" w:rsidR="000A0929" w:rsidRPr="000A0929" w:rsidRDefault="000A0929" w:rsidP="00B3169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  <w:r w:rsidRPr="000A0929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niezbędność do prowadzenia ww. procesu rekrutacji  (art. 6 ust. 1 lit. b RODO),</w:t>
      </w:r>
    </w:p>
    <w:p w14:paraId="4273AF15" w14:textId="60A01CB0" w:rsidR="00B31698" w:rsidRPr="00B31698" w:rsidRDefault="000A0929" w:rsidP="00B3169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  <w:r w:rsidRPr="000A0929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konieczność wypełnienia obowiązku prawnego ciążącego na Administratorze Danych Osobowych (art. 6 ust. 1 lit. c RODO).</w:t>
      </w:r>
    </w:p>
    <w:p w14:paraId="3E1E7646" w14:textId="417A6B74" w:rsidR="00021641" w:rsidRPr="00B31698" w:rsidRDefault="000A0929" w:rsidP="00B3169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</w:pPr>
      <w:r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Pani/Pana dane osobowe</w:t>
      </w:r>
      <w:r w:rsidR="00021641"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: </w:t>
      </w:r>
    </w:p>
    <w:p w14:paraId="31AC24C9" w14:textId="2BFADCDF" w:rsidR="000A0929" w:rsidRDefault="000A0929" w:rsidP="00B3169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  <w:r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będą przetwarzane przez okres nie dłu</w:t>
      </w:r>
      <w:r w:rsidR="00335388"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ższy niż niezbędny do wykonania </w:t>
      </w:r>
      <w:r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procesu rekrutacji oraz okres wynikający z przepisów prawa dotyczących m.in. upływu terminu dochodzenia ewe</w:t>
      </w:r>
      <w:r w:rsidR="00021641"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ntualnych roszczeń,</w:t>
      </w:r>
    </w:p>
    <w:p w14:paraId="489011CC" w14:textId="77777777" w:rsidR="00B31698" w:rsidRDefault="000A0929" w:rsidP="00B3169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  <w:r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nie będą przekazywane do państw trzecich</w:t>
      </w:r>
      <w:r w:rsidR="00021641"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 i organizacji Międzynarodowych,</w:t>
      </w:r>
    </w:p>
    <w:p w14:paraId="4C56511A" w14:textId="367884EC" w:rsidR="000A0929" w:rsidRDefault="000A0929" w:rsidP="00B3169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  <w:r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nie będą podlegać zautomatyzowanemu podejmowaniu decyzji, w tym profilowaniu.</w:t>
      </w:r>
    </w:p>
    <w:p w14:paraId="26724157" w14:textId="02EA30FB" w:rsidR="000A0929" w:rsidRPr="00B31698" w:rsidRDefault="000A0929" w:rsidP="00B3169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</w:pPr>
      <w:r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Odbiorcami Pani/Pana danych osobowych będzie Partner projektu </w:t>
      </w:r>
      <w:r w:rsidR="00335388"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 Organizacja Pracodawców Ziemi Lubuskiej (OPZL) ul. Reja 6, 65-076 Zielona Góra.                                                </w:t>
      </w:r>
      <w:r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Odbiorcami Pani/Pana danych osobowych będą również podmioty, wobec których </w:t>
      </w:r>
      <w:r w:rsidR="00335388"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Łużycka Szkoła Wyższa w Żarach </w:t>
      </w:r>
      <w:r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ma obowiązek przekazywania danych na gruncie</w:t>
      </w:r>
      <w:r w:rsidR="00335388"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 obowiązujących przepisów prawa,</w:t>
      </w:r>
      <w:r w:rsidR="00335388" w:rsidRPr="00335388">
        <w:t xml:space="preserve"> </w:t>
      </w:r>
      <w:r w:rsidR="00335388"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a także podmioty świadczące usługi niezbędne do realizacji zadań przez NCBR</w:t>
      </w:r>
      <w:r w:rsidR="00021641"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.</w:t>
      </w:r>
    </w:p>
    <w:p w14:paraId="084179DB" w14:textId="72C5E174" w:rsidR="000A0929" w:rsidRPr="00B31698" w:rsidRDefault="000A0929" w:rsidP="00B3169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</w:pPr>
      <w:r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Przysługuje Pani/Panu również prawo do wniesienia skargi d</w:t>
      </w:r>
      <w:r w:rsidR="00335388"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o Prezesa Urzędu Ochrony Danych </w:t>
      </w:r>
      <w:r w:rsidRPr="00B3169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Osobowych (Urząd Ochrony Danych Osobowych, 00-193 Warszawa, ul. Stawki 2), gdy uzna Pani/Pan, iż przetwarzanie danych osobowych jego dotyczących narusza przepisy RODO.</w:t>
      </w:r>
    </w:p>
    <w:p w14:paraId="52EC7277" w14:textId="6A83806B" w:rsidR="000A0929" w:rsidRPr="00B31698" w:rsidRDefault="000A0929" w:rsidP="00B3169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</w:pPr>
      <w:r w:rsidRPr="00B31698">
        <w:rPr>
          <w:rFonts w:asciiTheme="minorHAnsi" w:hAnsiTheme="minorHAnsi" w:cstheme="minorHAnsi"/>
          <w:b/>
          <w:color w:val="1A1A1A"/>
          <w:sz w:val="24"/>
          <w:szCs w:val="24"/>
          <w:u w:val="single"/>
          <w:shd w:val="clear" w:color="auto" w:fill="FFFFFF"/>
        </w:rPr>
        <w:t>Zgoda:</w:t>
      </w:r>
    </w:p>
    <w:p w14:paraId="53F02A01" w14:textId="0520F032" w:rsidR="000A0929" w:rsidRPr="000A0929" w:rsidRDefault="000A0929" w:rsidP="00B31698">
      <w:pPr>
        <w:pStyle w:val="Akapitzlist"/>
        <w:ind w:left="1080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  <w:r w:rsidRPr="000A0929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Potwierdzam prawdziwość moich danych osobowych i zgadzam się na ich przetwarzanie przez</w:t>
      </w:r>
      <w:r w:rsidR="0033538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 Łużycką Szkołę Wyższą im. Jana Benedykta </w:t>
      </w:r>
      <w:proofErr w:type="spellStart"/>
      <w:r w:rsidR="0033538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Solfy</w:t>
      </w:r>
      <w:proofErr w:type="spellEnd"/>
      <w:r w:rsidR="0033538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 z siedzibą </w:t>
      </w:r>
      <w:r w:rsidR="00411842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                               </w:t>
      </w:r>
      <w:r w:rsidR="0033538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w Żarach </w:t>
      </w:r>
      <w:r w:rsidR="00335388" w:rsidRPr="00335388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dla celów związanych z realizacją projektu</w:t>
      </w:r>
      <w:r w:rsidRPr="000A0929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 </w:t>
      </w:r>
      <w:r w:rsidR="00335388" w:rsidRPr="00021641"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  <w:t xml:space="preserve">pn. „NASTAWIENI NA ROZWÓJ </w:t>
      </w:r>
      <w:r w:rsidR="00335388" w:rsidRPr="00021641"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  <w:lastRenderedPageBreak/>
        <w:t>- kompleksowy program rozwoju kwalifikacji i kompetencji osób dorosłych”,                                    nr projektu FERS.01.05-IP.08-0537/23</w:t>
      </w:r>
      <w:r w:rsidR="00411842" w:rsidRPr="00021641">
        <w:rPr>
          <w:rFonts w:asciiTheme="minorHAnsi" w:hAnsiTheme="minorHAnsi" w:cstheme="minorHAnsi"/>
          <w:b/>
          <w:color w:val="1A1A1A"/>
          <w:sz w:val="24"/>
          <w:szCs w:val="24"/>
          <w:shd w:val="clear" w:color="auto" w:fill="FFFFFF"/>
        </w:rPr>
        <w:t xml:space="preserve"> </w:t>
      </w:r>
      <w:r w:rsidRPr="000A0929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zgodnie z przepisami Rozporządzenia </w:t>
      </w:r>
      <w:r w:rsidR="00411842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                                          </w:t>
      </w:r>
      <w:r w:rsidRPr="000A0929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o Ochronie Danych Osobowych z dnia 27 kwietnia 2016 r. w sprawie ochrony osób fizycznych w związku</w:t>
      </w:r>
      <w:r w:rsidR="00F47A37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 </w:t>
      </w:r>
      <w:r w:rsidRPr="000A0929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z przetwarzaniem danych osobowych i w sprawie swobodnego przepływu  takich danych oraz uchylenia dyrektywy 95/46/WE (ogólne rozporządzenie o ochronie danych).</w:t>
      </w:r>
    </w:p>
    <w:p w14:paraId="3F883BFC" w14:textId="77777777" w:rsidR="000A0929" w:rsidRPr="000A0929" w:rsidRDefault="000A0929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6872014B" w14:textId="77777777" w:rsidR="000A0929" w:rsidRPr="000A0929" w:rsidRDefault="000A0929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78A896C6" w14:textId="77777777" w:rsidR="00411842" w:rsidRPr="00070D86" w:rsidRDefault="00411842" w:rsidP="000A0929">
      <w:pPr>
        <w:pStyle w:val="Akapitzlist"/>
        <w:jc w:val="both"/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  <w:r w:rsidRPr="00070D86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>Miejscowość……………….., dnia………………..</w:t>
      </w:r>
      <w:r w:rsidR="000A0929" w:rsidRPr="00070D86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 xml:space="preserve"> r.</w:t>
      </w:r>
    </w:p>
    <w:p w14:paraId="60BF6BC8" w14:textId="77777777" w:rsidR="00B31698" w:rsidRPr="00070D86" w:rsidRDefault="00B31698" w:rsidP="000A0929">
      <w:pPr>
        <w:pStyle w:val="Akapitzlist"/>
        <w:jc w:val="both"/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</w:p>
    <w:p w14:paraId="7CEC7F8F" w14:textId="77777777" w:rsidR="00B31698" w:rsidRPr="00070D86" w:rsidRDefault="00B31698" w:rsidP="000A0929">
      <w:pPr>
        <w:pStyle w:val="Akapitzlist"/>
        <w:jc w:val="both"/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</w:p>
    <w:p w14:paraId="76AD25C8" w14:textId="77777777" w:rsidR="000A0929" w:rsidRPr="00070D86" w:rsidRDefault="00411842" w:rsidP="00411842">
      <w:pPr>
        <w:jc w:val="both"/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  <w:r w:rsidRPr="00070D86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 xml:space="preserve">                                                                                                 …………………………………………………………..</w:t>
      </w:r>
    </w:p>
    <w:p w14:paraId="6B8F7399" w14:textId="77777777" w:rsidR="009255C2" w:rsidRPr="00070D86" w:rsidRDefault="00411842" w:rsidP="000A0929">
      <w:pPr>
        <w:pStyle w:val="Akapitzlist"/>
        <w:jc w:val="both"/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  <w:r w:rsidRPr="00070D86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 xml:space="preserve">                                                                                    C</w:t>
      </w:r>
      <w:r w:rsidR="000A0929" w:rsidRPr="00070D86"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  <w:t>zytelny podpis Kandydata/Kandydatki</w:t>
      </w:r>
    </w:p>
    <w:p w14:paraId="79529DDA" w14:textId="77777777" w:rsidR="00465FDF" w:rsidRDefault="00465FDF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717EBC56" w14:textId="77777777" w:rsidR="00465FDF" w:rsidRDefault="00465FDF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260C3118" w14:textId="77777777" w:rsidR="00465FDF" w:rsidRDefault="00465FDF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3CC43751" w14:textId="77777777" w:rsidR="00465FDF" w:rsidRDefault="00465FDF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4E8AF0D9" w14:textId="77777777" w:rsidR="00465FDF" w:rsidRDefault="00465FDF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4346872E" w14:textId="77777777" w:rsidR="00465FDF" w:rsidRDefault="00465FDF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03BCBB18" w14:textId="77777777" w:rsidR="00465FDF" w:rsidRDefault="00465FDF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7A6230DA" w14:textId="77777777" w:rsidR="00465FDF" w:rsidRDefault="00465FDF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23F910AF" w14:textId="77777777" w:rsidR="00465FDF" w:rsidRDefault="00465FDF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2501DC39" w14:textId="77777777" w:rsidR="00465FDF" w:rsidRDefault="00465FDF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536A3798" w14:textId="77777777" w:rsidR="00465FDF" w:rsidRDefault="00465FDF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2CE3A799" w14:textId="77777777" w:rsidR="00465FDF" w:rsidRDefault="00465FDF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34A16935" w14:textId="77777777" w:rsidR="00465FDF" w:rsidRDefault="00465FDF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2F4DDAD1" w14:textId="77777777" w:rsidR="00465FDF" w:rsidRDefault="00465FDF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58D03F1E" w14:textId="77777777" w:rsidR="00465FDF" w:rsidRDefault="00465FDF" w:rsidP="000A0929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48124EC5" w14:textId="77777777" w:rsidR="00465FDF" w:rsidRDefault="00465FDF" w:rsidP="00465FDF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0164B27D" w14:textId="77777777" w:rsidR="00465FDF" w:rsidRDefault="00465FDF" w:rsidP="00465FDF">
      <w:pPr>
        <w:pStyle w:val="Akapitzlist"/>
        <w:jc w:val="both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</w:p>
    <w:p w14:paraId="5450D6F1" w14:textId="77777777" w:rsidR="001D2FFA" w:rsidRPr="000D1CEB" w:rsidRDefault="001D2FFA" w:rsidP="000D1CEB">
      <w:pPr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</w:p>
    <w:p w14:paraId="56768AF2" w14:textId="77777777" w:rsidR="0034476B" w:rsidRDefault="0034476B" w:rsidP="0034476B">
      <w:pPr>
        <w:pStyle w:val="Akapitzlist"/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</w:p>
    <w:p w14:paraId="232F81B1" w14:textId="77777777" w:rsidR="0034476B" w:rsidRDefault="0034476B" w:rsidP="0034476B">
      <w:pPr>
        <w:pStyle w:val="Akapitzlist"/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</w:p>
    <w:p w14:paraId="40AB10F3" w14:textId="77777777" w:rsidR="0034476B" w:rsidRDefault="0034476B" w:rsidP="0034476B">
      <w:pPr>
        <w:pStyle w:val="Akapitzlist"/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</w:p>
    <w:p w14:paraId="4EC6C235" w14:textId="77777777" w:rsidR="0034476B" w:rsidRDefault="0034476B" w:rsidP="0034476B">
      <w:pPr>
        <w:pStyle w:val="Akapitzlist"/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</w:p>
    <w:p w14:paraId="1A6A8AF9" w14:textId="77777777" w:rsidR="00750B60" w:rsidRDefault="00750B60" w:rsidP="0034476B">
      <w:pPr>
        <w:pStyle w:val="Akapitzlist"/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</w:p>
    <w:p w14:paraId="0462232A" w14:textId="77777777" w:rsidR="00750B60" w:rsidRDefault="00750B60" w:rsidP="0034476B">
      <w:pPr>
        <w:pStyle w:val="Akapitzlist"/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</w:p>
    <w:p w14:paraId="43EBB848" w14:textId="77777777" w:rsidR="00750B60" w:rsidRDefault="00750B60" w:rsidP="0034476B">
      <w:pPr>
        <w:pStyle w:val="Akapitzlist"/>
        <w:rPr>
          <w:rFonts w:asciiTheme="minorHAnsi" w:hAnsiTheme="minorHAnsi" w:cstheme="minorHAnsi"/>
          <w:i/>
          <w:color w:val="1A1A1A"/>
          <w:sz w:val="24"/>
          <w:szCs w:val="24"/>
          <w:shd w:val="clear" w:color="auto" w:fill="FFFFFF"/>
        </w:rPr>
      </w:pPr>
    </w:p>
    <w:sectPr w:rsidR="00750B60" w:rsidSect="004A15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6BCBE" w14:textId="77777777" w:rsidR="0020338C" w:rsidRDefault="0020338C" w:rsidP="007342D7">
      <w:pPr>
        <w:spacing w:after="0" w:line="240" w:lineRule="auto"/>
      </w:pPr>
      <w:r>
        <w:separator/>
      </w:r>
    </w:p>
  </w:endnote>
  <w:endnote w:type="continuationSeparator" w:id="0">
    <w:p w14:paraId="47B8FFCE" w14:textId="77777777" w:rsidR="0020338C" w:rsidRDefault="0020338C" w:rsidP="0073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60AE5" w14:textId="77777777" w:rsidR="0020338C" w:rsidRDefault="0020338C" w:rsidP="007342D7">
      <w:pPr>
        <w:spacing w:after="0" w:line="240" w:lineRule="auto"/>
      </w:pPr>
      <w:r>
        <w:separator/>
      </w:r>
    </w:p>
  </w:footnote>
  <w:footnote w:type="continuationSeparator" w:id="0">
    <w:p w14:paraId="444F67CB" w14:textId="77777777" w:rsidR="0020338C" w:rsidRDefault="0020338C" w:rsidP="0073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0E231" w14:textId="77777777" w:rsidR="00424C2F" w:rsidRDefault="00424C2F">
    <w:pPr>
      <w:pStyle w:val="Nagwek"/>
    </w:pPr>
    <w:r w:rsidRPr="002D6D5F">
      <w:rPr>
        <w:noProof/>
        <w:lang w:eastAsia="pl-PL"/>
      </w:rPr>
      <w:drawing>
        <wp:inline distT="0" distB="0" distL="0" distR="0" wp14:anchorId="242FA194" wp14:editId="52567DC9">
          <wp:extent cx="5755391" cy="5270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691" cy="530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8C9"/>
    <w:multiLevelType w:val="hybridMultilevel"/>
    <w:tmpl w:val="A0266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49B"/>
    <w:multiLevelType w:val="hybridMultilevel"/>
    <w:tmpl w:val="2C5640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92D94"/>
    <w:multiLevelType w:val="hybridMultilevel"/>
    <w:tmpl w:val="D50AA178"/>
    <w:lvl w:ilvl="0" w:tplc="1690D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B70BB"/>
    <w:multiLevelType w:val="hybridMultilevel"/>
    <w:tmpl w:val="DD3AB75E"/>
    <w:lvl w:ilvl="0" w:tplc="1EC0288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6B61"/>
    <w:multiLevelType w:val="hybridMultilevel"/>
    <w:tmpl w:val="FC10AC90"/>
    <w:lvl w:ilvl="0" w:tplc="08669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D17F5"/>
    <w:multiLevelType w:val="hybridMultilevel"/>
    <w:tmpl w:val="A076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02DE"/>
    <w:multiLevelType w:val="hybridMultilevel"/>
    <w:tmpl w:val="AA481A36"/>
    <w:lvl w:ilvl="0" w:tplc="EDF8F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134EA"/>
    <w:multiLevelType w:val="hybridMultilevel"/>
    <w:tmpl w:val="DF020D1E"/>
    <w:lvl w:ilvl="0" w:tplc="FFFFFFFF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207C41"/>
    <w:multiLevelType w:val="hybridMultilevel"/>
    <w:tmpl w:val="F90CCA3C"/>
    <w:lvl w:ilvl="0" w:tplc="6D12DE84">
      <w:start w:val="7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D4714"/>
    <w:multiLevelType w:val="hybridMultilevel"/>
    <w:tmpl w:val="2A5A03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676D7D"/>
    <w:multiLevelType w:val="hybridMultilevel"/>
    <w:tmpl w:val="4044E362"/>
    <w:lvl w:ilvl="0" w:tplc="3FECB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BF78D9"/>
    <w:multiLevelType w:val="hybridMultilevel"/>
    <w:tmpl w:val="C3A637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E73410"/>
    <w:multiLevelType w:val="hybridMultilevel"/>
    <w:tmpl w:val="094C2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44563"/>
    <w:multiLevelType w:val="hybridMultilevel"/>
    <w:tmpl w:val="28C8D820"/>
    <w:lvl w:ilvl="0" w:tplc="BAAAB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9D2F26"/>
    <w:multiLevelType w:val="hybridMultilevel"/>
    <w:tmpl w:val="AAA0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471B"/>
    <w:multiLevelType w:val="hybridMultilevel"/>
    <w:tmpl w:val="5E22CF02"/>
    <w:lvl w:ilvl="0" w:tplc="90A465E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6F6641"/>
    <w:multiLevelType w:val="hybridMultilevel"/>
    <w:tmpl w:val="0DF49A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E23E65"/>
    <w:multiLevelType w:val="hybridMultilevel"/>
    <w:tmpl w:val="15B2CB62"/>
    <w:lvl w:ilvl="0" w:tplc="5A000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B7926"/>
    <w:multiLevelType w:val="hybridMultilevel"/>
    <w:tmpl w:val="AD16ADA8"/>
    <w:lvl w:ilvl="0" w:tplc="7B02888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97255E"/>
    <w:multiLevelType w:val="hybridMultilevel"/>
    <w:tmpl w:val="CBB2E07C"/>
    <w:lvl w:ilvl="0" w:tplc="848096EC">
      <w:start w:val="1"/>
      <w:numFmt w:val="decimal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6AA8"/>
    <w:multiLevelType w:val="hybridMultilevel"/>
    <w:tmpl w:val="60364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B66"/>
    <w:multiLevelType w:val="hybridMultilevel"/>
    <w:tmpl w:val="65BE9E0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60528"/>
    <w:multiLevelType w:val="hybridMultilevel"/>
    <w:tmpl w:val="0C14C9F8"/>
    <w:lvl w:ilvl="0" w:tplc="1F94D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F14386"/>
    <w:multiLevelType w:val="hybridMultilevel"/>
    <w:tmpl w:val="FC8411EE"/>
    <w:lvl w:ilvl="0" w:tplc="396C4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96BFA"/>
    <w:multiLevelType w:val="hybridMultilevel"/>
    <w:tmpl w:val="658402B6"/>
    <w:lvl w:ilvl="0" w:tplc="8DA8DB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75CEE"/>
    <w:multiLevelType w:val="hybridMultilevel"/>
    <w:tmpl w:val="2A208AD0"/>
    <w:lvl w:ilvl="0" w:tplc="F7089D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5263B4"/>
    <w:multiLevelType w:val="hybridMultilevel"/>
    <w:tmpl w:val="5BAAF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C5B73"/>
    <w:multiLevelType w:val="hybridMultilevel"/>
    <w:tmpl w:val="8472A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239F5"/>
    <w:multiLevelType w:val="hybridMultilevel"/>
    <w:tmpl w:val="9FF02D16"/>
    <w:lvl w:ilvl="0" w:tplc="3242970A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57726"/>
    <w:multiLevelType w:val="hybridMultilevel"/>
    <w:tmpl w:val="AF1C5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E37D3"/>
    <w:multiLevelType w:val="hybridMultilevel"/>
    <w:tmpl w:val="2F1A40A2"/>
    <w:lvl w:ilvl="0" w:tplc="EB42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A80E9F"/>
    <w:multiLevelType w:val="hybridMultilevel"/>
    <w:tmpl w:val="54DACA02"/>
    <w:lvl w:ilvl="0" w:tplc="62E08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E5BDB"/>
    <w:multiLevelType w:val="hybridMultilevel"/>
    <w:tmpl w:val="0EEA9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4683A"/>
    <w:multiLevelType w:val="hybridMultilevel"/>
    <w:tmpl w:val="65BE9E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A73F84"/>
    <w:multiLevelType w:val="hybridMultilevel"/>
    <w:tmpl w:val="CE6A70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D45EC"/>
    <w:multiLevelType w:val="hybridMultilevel"/>
    <w:tmpl w:val="DF020D1E"/>
    <w:lvl w:ilvl="0" w:tplc="493298D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94244959">
    <w:abstractNumId w:val="5"/>
  </w:num>
  <w:num w:numId="2" w16cid:durableId="377516050">
    <w:abstractNumId w:val="17"/>
  </w:num>
  <w:num w:numId="3" w16cid:durableId="310641950">
    <w:abstractNumId w:val="13"/>
  </w:num>
  <w:num w:numId="4" w16cid:durableId="1364089034">
    <w:abstractNumId w:val="28"/>
  </w:num>
  <w:num w:numId="5" w16cid:durableId="708803277">
    <w:abstractNumId w:val="4"/>
  </w:num>
  <w:num w:numId="6" w16cid:durableId="1140341101">
    <w:abstractNumId w:val="20"/>
  </w:num>
  <w:num w:numId="7" w16cid:durableId="1946037745">
    <w:abstractNumId w:val="14"/>
  </w:num>
  <w:num w:numId="8" w16cid:durableId="1532761059">
    <w:abstractNumId w:val="24"/>
  </w:num>
  <w:num w:numId="9" w16cid:durableId="1032809032">
    <w:abstractNumId w:val="6"/>
  </w:num>
  <w:num w:numId="10" w16cid:durableId="128061849">
    <w:abstractNumId w:val="2"/>
  </w:num>
  <w:num w:numId="11" w16cid:durableId="1258639453">
    <w:abstractNumId w:val="19"/>
  </w:num>
  <w:num w:numId="12" w16cid:durableId="726299033">
    <w:abstractNumId w:val="31"/>
  </w:num>
  <w:num w:numId="13" w16cid:durableId="842669468">
    <w:abstractNumId w:val="23"/>
  </w:num>
  <w:num w:numId="14" w16cid:durableId="872688571">
    <w:abstractNumId w:val="8"/>
  </w:num>
  <w:num w:numId="15" w16cid:durableId="881477059">
    <w:abstractNumId w:val="15"/>
  </w:num>
  <w:num w:numId="16" w16cid:durableId="1923180669">
    <w:abstractNumId w:val="27"/>
  </w:num>
  <w:num w:numId="17" w16cid:durableId="898706628">
    <w:abstractNumId w:val="29"/>
  </w:num>
  <w:num w:numId="18" w16cid:durableId="1299841533">
    <w:abstractNumId w:val="30"/>
  </w:num>
  <w:num w:numId="19" w16cid:durableId="2039968487">
    <w:abstractNumId w:val="12"/>
  </w:num>
  <w:num w:numId="20" w16cid:durableId="1365206805">
    <w:abstractNumId w:val="32"/>
  </w:num>
  <w:num w:numId="21" w16cid:durableId="1717970599">
    <w:abstractNumId w:val="26"/>
  </w:num>
  <w:num w:numId="22" w16cid:durableId="1195728607">
    <w:abstractNumId w:val="3"/>
  </w:num>
  <w:num w:numId="23" w16cid:durableId="2013024462">
    <w:abstractNumId w:val="25"/>
  </w:num>
  <w:num w:numId="24" w16cid:durableId="346061345">
    <w:abstractNumId w:val="1"/>
  </w:num>
  <w:num w:numId="25" w16cid:durableId="1691103910">
    <w:abstractNumId w:val="34"/>
  </w:num>
  <w:num w:numId="26" w16cid:durableId="763916612">
    <w:abstractNumId w:val="10"/>
  </w:num>
  <w:num w:numId="27" w16cid:durableId="458914697">
    <w:abstractNumId w:val="9"/>
  </w:num>
  <w:num w:numId="28" w16cid:durableId="1090195267">
    <w:abstractNumId w:val="16"/>
  </w:num>
  <w:num w:numId="29" w16cid:durableId="1690377320">
    <w:abstractNumId w:val="18"/>
  </w:num>
  <w:num w:numId="30" w16cid:durableId="1914588051">
    <w:abstractNumId w:val="33"/>
  </w:num>
  <w:num w:numId="31" w16cid:durableId="95027936">
    <w:abstractNumId w:val="21"/>
  </w:num>
  <w:num w:numId="32" w16cid:durableId="1674919782">
    <w:abstractNumId w:val="22"/>
  </w:num>
  <w:num w:numId="33" w16cid:durableId="895091514">
    <w:abstractNumId w:val="11"/>
  </w:num>
  <w:num w:numId="34" w16cid:durableId="1428884244">
    <w:abstractNumId w:val="35"/>
  </w:num>
  <w:num w:numId="35" w16cid:durableId="1723017931">
    <w:abstractNumId w:val="7"/>
  </w:num>
  <w:num w:numId="36" w16cid:durableId="152405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F2"/>
    <w:rsid w:val="0000482D"/>
    <w:rsid w:val="00005E5F"/>
    <w:rsid w:val="00006AB8"/>
    <w:rsid w:val="00007044"/>
    <w:rsid w:val="000104F0"/>
    <w:rsid w:val="00017E7B"/>
    <w:rsid w:val="000214FE"/>
    <w:rsid w:val="000215DA"/>
    <w:rsid w:val="00021641"/>
    <w:rsid w:val="00025729"/>
    <w:rsid w:val="000257D0"/>
    <w:rsid w:val="00025A33"/>
    <w:rsid w:val="00026407"/>
    <w:rsid w:val="00031A28"/>
    <w:rsid w:val="00033BF2"/>
    <w:rsid w:val="00035B38"/>
    <w:rsid w:val="000464E6"/>
    <w:rsid w:val="000471D5"/>
    <w:rsid w:val="0005486A"/>
    <w:rsid w:val="00055166"/>
    <w:rsid w:val="00056048"/>
    <w:rsid w:val="00066BCF"/>
    <w:rsid w:val="00070D86"/>
    <w:rsid w:val="00074061"/>
    <w:rsid w:val="00077275"/>
    <w:rsid w:val="00082168"/>
    <w:rsid w:val="00083D0E"/>
    <w:rsid w:val="00084509"/>
    <w:rsid w:val="00084B83"/>
    <w:rsid w:val="0008541F"/>
    <w:rsid w:val="000944F3"/>
    <w:rsid w:val="000962A9"/>
    <w:rsid w:val="0009703B"/>
    <w:rsid w:val="0009757E"/>
    <w:rsid w:val="000A0929"/>
    <w:rsid w:val="000A1156"/>
    <w:rsid w:val="000B1052"/>
    <w:rsid w:val="000B4A8E"/>
    <w:rsid w:val="000B5E53"/>
    <w:rsid w:val="000C11E9"/>
    <w:rsid w:val="000C1E50"/>
    <w:rsid w:val="000C3B46"/>
    <w:rsid w:val="000C436E"/>
    <w:rsid w:val="000D1CEB"/>
    <w:rsid w:val="000D44A4"/>
    <w:rsid w:val="000D48F4"/>
    <w:rsid w:val="000D636A"/>
    <w:rsid w:val="000E66B0"/>
    <w:rsid w:val="00103376"/>
    <w:rsid w:val="00107A31"/>
    <w:rsid w:val="001108BD"/>
    <w:rsid w:val="00113BC9"/>
    <w:rsid w:val="001204E1"/>
    <w:rsid w:val="00121358"/>
    <w:rsid w:val="00124B86"/>
    <w:rsid w:val="00125196"/>
    <w:rsid w:val="00152DFC"/>
    <w:rsid w:val="001550F9"/>
    <w:rsid w:val="00155DAB"/>
    <w:rsid w:val="00156732"/>
    <w:rsid w:val="00157278"/>
    <w:rsid w:val="001574AA"/>
    <w:rsid w:val="001621EE"/>
    <w:rsid w:val="001655AF"/>
    <w:rsid w:val="00171015"/>
    <w:rsid w:val="00171A4E"/>
    <w:rsid w:val="00172568"/>
    <w:rsid w:val="001740D0"/>
    <w:rsid w:val="00174B44"/>
    <w:rsid w:val="00176F8A"/>
    <w:rsid w:val="00177AD1"/>
    <w:rsid w:val="00180876"/>
    <w:rsid w:val="00182100"/>
    <w:rsid w:val="0018633D"/>
    <w:rsid w:val="001956B9"/>
    <w:rsid w:val="001A6634"/>
    <w:rsid w:val="001B0710"/>
    <w:rsid w:val="001B582E"/>
    <w:rsid w:val="001B751E"/>
    <w:rsid w:val="001C125F"/>
    <w:rsid w:val="001C61D3"/>
    <w:rsid w:val="001D2FFA"/>
    <w:rsid w:val="001D7EB3"/>
    <w:rsid w:val="001E4CD2"/>
    <w:rsid w:val="001F2A19"/>
    <w:rsid w:val="001F3EE2"/>
    <w:rsid w:val="0020338C"/>
    <w:rsid w:val="00204CA9"/>
    <w:rsid w:val="00206C6C"/>
    <w:rsid w:val="0021148C"/>
    <w:rsid w:val="0021211A"/>
    <w:rsid w:val="00214AAC"/>
    <w:rsid w:val="00215F81"/>
    <w:rsid w:val="0022236A"/>
    <w:rsid w:val="00224401"/>
    <w:rsid w:val="00230020"/>
    <w:rsid w:val="0023189B"/>
    <w:rsid w:val="002371B7"/>
    <w:rsid w:val="00243E13"/>
    <w:rsid w:val="00246717"/>
    <w:rsid w:val="00246BFD"/>
    <w:rsid w:val="00251935"/>
    <w:rsid w:val="00264E01"/>
    <w:rsid w:val="002660EA"/>
    <w:rsid w:val="0027045D"/>
    <w:rsid w:val="0027534A"/>
    <w:rsid w:val="00280347"/>
    <w:rsid w:val="002808DD"/>
    <w:rsid w:val="00281FA5"/>
    <w:rsid w:val="002835A7"/>
    <w:rsid w:val="00286EEF"/>
    <w:rsid w:val="002909FA"/>
    <w:rsid w:val="002951EF"/>
    <w:rsid w:val="00296B7E"/>
    <w:rsid w:val="002B3CC6"/>
    <w:rsid w:val="002B5FAE"/>
    <w:rsid w:val="002C5FE4"/>
    <w:rsid w:val="002D67B3"/>
    <w:rsid w:val="002E3491"/>
    <w:rsid w:val="002E3CEC"/>
    <w:rsid w:val="002E5D95"/>
    <w:rsid w:val="003018B0"/>
    <w:rsid w:val="00303802"/>
    <w:rsid w:val="003100DA"/>
    <w:rsid w:val="00317905"/>
    <w:rsid w:val="00330B9E"/>
    <w:rsid w:val="003326F7"/>
    <w:rsid w:val="00332F6D"/>
    <w:rsid w:val="00335388"/>
    <w:rsid w:val="0034476B"/>
    <w:rsid w:val="00352510"/>
    <w:rsid w:val="0035464B"/>
    <w:rsid w:val="003554FA"/>
    <w:rsid w:val="00360FF4"/>
    <w:rsid w:val="003659DA"/>
    <w:rsid w:val="00375280"/>
    <w:rsid w:val="00375993"/>
    <w:rsid w:val="00375B6D"/>
    <w:rsid w:val="00376201"/>
    <w:rsid w:val="003768B6"/>
    <w:rsid w:val="00376F9C"/>
    <w:rsid w:val="00385304"/>
    <w:rsid w:val="00390538"/>
    <w:rsid w:val="00393148"/>
    <w:rsid w:val="003A273B"/>
    <w:rsid w:val="003A4A4D"/>
    <w:rsid w:val="003B11DF"/>
    <w:rsid w:val="003B1B3A"/>
    <w:rsid w:val="003B2099"/>
    <w:rsid w:val="003B684F"/>
    <w:rsid w:val="003C43D7"/>
    <w:rsid w:val="003D1E27"/>
    <w:rsid w:val="003D64C9"/>
    <w:rsid w:val="003E37AD"/>
    <w:rsid w:val="003F0749"/>
    <w:rsid w:val="003F44FC"/>
    <w:rsid w:val="003F5480"/>
    <w:rsid w:val="003F65D5"/>
    <w:rsid w:val="003F694D"/>
    <w:rsid w:val="003F796A"/>
    <w:rsid w:val="00411842"/>
    <w:rsid w:val="00416A92"/>
    <w:rsid w:val="00421562"/>
    <w:rsid w:val="00422645"/>
    <w:rsid w:val="00423EBE"/>
    <w:rsid w:val="00424C2F"/>
    <w:rsid w:val="00433051"/>
    <w:rsid w:val="00435C91"/>
    <w:rsid w:val="00435CEB"/>
    <w:rsid w:val="004402BE"/>
    <w:rsid w:val="0044348F"/>
    <w:rsid w:val="004463B7"/>
    <w:rsid w:val="00446E68"/>
    <w:rsid w:val="004501CD"/>
    <w:rsid w:val="004649D9"/>
    <w:rsid w:val="00465FDF"/>
    <w:rsid w:val="00470DBC"/>
    <w:rsid w:val="00473ADB"/>
    <w:rsid w:val="00476B61"/>
    <w:rsid w:val="004840BB"/>
    <w:rsid w:val="00485405"/>
    <w:rsid w:val="004874C2"/>
    <w:rsid w:val="00490336"/>
    <w:rsid w:val="0049089E"/>
    <w:rsid w:val="00490BEB"/>
    <w:rsid w:val="004966A5"/>
    <w:rsid w:val="004A15ED"/>
    <w:rsid w:val="004A45B1"/>
    <w:rsid w:val="004A579C"/>
    <w:rsid w:val="004A7536"/>
    <w:rsid w:val="004B1639"/>
    <w:rsid w:val="004B63DC"/>
    <w:rsid w:val="004C11E5"/>
    <w:rsid w:val="004C1841"/>
    <w:rsid w:val="004C27B4"/>
    <w:rsid w:val="004C6C5D"/>
    <w:rsid w:val="004C7D85"/>
    <w:rsid w:val="004D05E7"/>
    <w:rsid w:val="004D6C9D"/>
    <w:rsid w:val="004E6B16"/>
    <w:rsid w:val="004F1046"/>
    <w:rsid w:val="004F1450"/>
    <w:rsid w:val="004F6D7B"/>
    <w:rsid w:val="00501629"/>
    <w:rsid w:val="00501862"/>
    <w:rsid w:val="00506357"/>
    <w:rsid w:val="005063B3"/>
    <w:rsid w:val="00510245"/>
    <w:rsid w:val="005109DE"/>
    <w:rsid w:val="00516C24"/>
    <w:rsid w:val="00526FA4"/>
    <w:rsid w:val="005272EF"/>
    <w:rsid w:val="005278F6"/>
    <w:rsid w:val="00531FD3"/>
    <w:rsid w:val="00536327"/>
    <w:rsid w:val="005368C7"/>
    <w:rsid w:val="005409AB"/>
    <w:rsid w:val="00543FD7"/>
    <w:rsid w:val="00552300"/>
    <w:rsid w:val="005650C8"/>
    <w:rsid w:val="00565AC8"/>
    <w:rsid w:val="00566A3A"/>
    <w:rsid w:val="005744CD"/>
    <w:rsid w:val="00581288"/>
    <w:rsid w:val="00584365"/>
    <w:rsid w:val="005872A9"/>
    <w:rsid w:val="00592D24"/>
    <w:rsid w:val="00595006"/>
    <w:rsid w:val="005A60BE"/>
    <w:rsid w:val="005A67E0"/>
    <w:rsid w:val="005A7AAB"/>
    <w:rsid w:val="005B7030"/>
    <w:rsid w:val="005C03BB"/>
    <w:rsid w:val="005D04FF"/>
    <w:rsid w:val="005D2241"/>
    <w:rsid w:val="005E17AC"/>
    <w:rsid w:val="005E245C"/>
    <w:rsid w:val="005F5D87"/>
    <w:rsid w:val="006030E1"/>
    <w:rsid w:val="00623CCA"/>
    <w:rsid w:val="0063061C"/>
    <w:rsid w:val="00632F1B"/>
    <w:rsid w:val="0063307D"/>
    <w:rsid w:val="00634E92"/>
    <w:rsid w:val="006351AE"/>
    <w:rsid w:val="006431DE"/>
    <w:rsid w:val="00647CAC"/>
    <w:rsid w:val="00647E6B"/>
    <w:rsid w:val="006530F6"/>
    <w:rsid w:val="00653D82"/>
    <w:rsid w:val="0065426C"/>
    <w:rsid w:val="00657E1B"/>
    <w:rsid w:val="006632E3"/>
    <w:rsid w:val="006633DF"/>
    <w:rsid w:val="00676E91"/>
    <w:rsid w:val="00676F01"/>
    <w:rsid w:val="0067779A"/>
    <w:rsid w:val="00681A97"/>
    <w:rsid w:val="00687928"/>
    <w:rsid w:val="00692717"/>
    <w:rsid w:val="00693E99"/>
    <w:rsid w:val="00695C68"/>
    <w:rsid w:val="006A1A87"/>
    <w:rsid w:val="006A73B2"/>
    <w:rsid w:val="006A783C"/>
    <w:rsid w:val="006B3C76"/>
    <w:rsid w:val="006B7CBB"/>
    <w:rsid w:val="006C00FF"/>
    <w:rsid w:val="006C7DF4"/>
    <w:rsid w:val="006C7E39"/>
    <w:rsid w:val="006D188F"/>
    <w:rsid w:val="006D1E3A"/>
    <w:rsid w:val="006D33CF"/>
    <w:rsid w:val="006D4142"/>
    <w:rsid w:val="006E3DB7"/>
    <w:rsid w:val="006E60C3"/>
    <w:rsid w:val="006F00D8"/>
    <w:rsid w:val="006F1163"/>
    <w:rsid w:val="006F39BC"/>
    <w:rsid w:val="006F431D"/>
    <w:rsid w:val="006F5B18"/>
    <w:rsid w:val="00705BAE"/>
    <w:rsid w:val="007102E3"/>
    <w:rsid w:val="0072359D"/>
    <w:rsid w:val="007324BD"/>
    <w:rsid w:val="00732C6A"/>
    <w:rsid w:val="007337C0"/>
    <w:rsid w:val="007342D7"/>
    <w:rsid w:val="00734BA7"/>
    <w:rsid w:val="00737174"/>
    <w:rsid w:val="007378DA"/>
    <w:rsid w:val="00740F53"/>
    <w:rsid w:val="00744D56"/>
    <w:rsid w:val="00750814"/>
    <w:rsid w:val="00750B60"/>
    <w:rsid w:val="00763364"/>
    <w:rsid w:val="007761F6"/>
    <w:rsid w:val="00776892"/>
    <w:rsid w:val="0078021A"/>
    <w:rsid w:val="0078152E"/>
    <w:rsid w:val="0078751F"/>
    <w:rsid w:val="007901F5"/>
    <w:rsid w:val="00790889"/>
    <w:rsid w:val="0079727C"/>
    <w:rsid w:val="007B0F10"/>
    <w:rsid w:val="007B203E"/>
    <w:rsid w:val="007B271B"/>
    <w:rsid w:val="007B3623"/>
    <w:rsid w:val="007C5B52"/>
    <w:rsid w:val="007D0730"/>
    <w:rsid w:val="007F00B7"/>
    <w:rsid w:val="007F2449"/>
    <w:rsid w:val="007F6764"/>
    <w:rsid w:val="00810219"/>
    <w:rsid w:val="008128D8"/>
    <w:rsid w:val="00821971"/>
    <w:rsid w:val="00822478"/>
    <w:rsid w:val="00830920"/>
    <w:rsid w:val="00837C91"/>
    <w:rsid w:val="008472F3"/>
    <w:rsid w:val="0085059E"/>
    <w:rsid w:val="00854845"/>
    <w:rsid w:val="00861654"/>
    <w:rsid w:val="008769AF"/>
    <w:rsid w:val="0087728A"/>
    <w:rsid w:val="008843D9"/>
    <w:rsid w:val="00885D94"/>
    <w:rsid w:val="00894A4D"/>
    <w:rsid w:val="00895E11"/>
    <w:rsid w:val="008B59F2"/>
    <w:rsid w:val="008B748C"/>
    <w:rsid w:val="008B7851"/>
    <w:rsid w:val="008C0776"/>
    <w:rsid w:val="008C14B0"/>
    <w:rsid w:val="008D0C56"/>
    <w:rsid w:val="008D61BA"/>
    <w:rsid w:val="008F2542"/>
    <w:rsid w:val="008F54B6"/>
    <w:rsid w:val="008F5E14"/>
    <w:rsid w:val="00900175"/>
    <w:rsid w:val="00902BFB"/>
    <w:rsid w:val="00905F10"/>
    <w:rsid w:val="009100B5"/>
    <w:rsid w:val="00913B3C"/>
    <w:rsid w:val="00916064"/>
    <w:rsid w:val="00916F7E"/>
    <w:rsid w:val="00917119"/>
    <w:rsid w:val="0092093E"/>
    <w:rsid w:val="0092122F"/>
    <w:rsid w:val="00923B62"/>
    <w:rsid w:val="00925293"/>
    <w:rsid w:val="009252FD"/>
    <w:rsid w:val="009255C2"/>
    <w:rsid w:val="00934D6F"/>
    <w:rsid w:val="009374B6"/>
    <w:rsid w:val="0093752D"/>
    <w:rsid w:val="00954BDA"/>
    <w:rsid w:val="00961792"/>
    <w:rsid w:val="00974E49"/>
    <w:rsid w:val="009757B0"/>
    <w:rsid w:val="00980C72"/>
    <w:rsid w:val="00986077"/>
    <w:rsid w:val="00996D3D"/>
    <w:rsid w:val="009A4F10"/>
    <w:rsid w:val="009A7846"/>
    <w:rsid w:val="009B1602"/>
    <w:rsid w:val="009B2F23"/>
    <w:rsid w:val="009C4B9F"/>
    <w:rsid w:val="009D5625"/>
    <w:rsid w:val="009D6107"/>
    <w:rsid w:val="009D6B50"/>
    <w:rsid w:val="009E3575"/>
    <w:rsid w:val="009E3A5B"/>
    <w:rsid w:val="009E57ED"/>
    <w:rsid w:val="009E6EA6"/>
    <w:rsid w:val="009F2DCD"/>
    <w:rsid w:val="009F7807"/>
    <w:rsid w:val="00A00202"/>
    <w:rsid w:val="00A05110"/>
    <w:rsid w:val="00A07813"/>
    <w:rsid w:val="00A13237"/>
    <w:rsid w:val="00A15A0C"/>
    <w:rsid w:val="00A3050D"/>
    <w:rsid w:val="00A3315C"/>
    <w:rsid w:val="00A33AD8"/>
    <w:rsid w:val="00A33D57"/>
    <w:rsid w:val="00A35F34"/>
    <w:rsid w:val="00A40790"/>
    <w:rsid w:val="00A42EEB"/>
    <w:rsid w:val="00A5137A"/>
    <w:rsid w:val="00A52DAD"/>
    <w:rsid w:val="00A70AF8"/>
    <w:rsid w:val="00A725F6"/>
    <w:rsid w:val="00A74AE2"/>
    <w:rsid w:val="00A765DF"/>
    <w:rsid w:val="00A842D1"/>
    <w:rsid w:val="00A91F04"/>
    <w:rsid w:val="00A95DD5"/>
    <w:rsid w:val="00A966DD"/>
    <w:rsid w:val="00A968D2"/>
    <w:rsid w:val="00A974BF"/>
    <w:rsid w:val="00AA446F"/>
    <w:rsid w:val="00AB0BC9"/>
    <w:rsid w:val="00AB3683"/>
    <w:rsid w:val="00AB5D80"/>
    <w:rsid w:val="00AC0529"/>
    <w:rsid w:val="00AC3E41"/>
    <w:rsid w:val="00AC6A05"/>
    <w:rsid w:val="00AC74C6"/>
    <w:rsid w:val="00AC7C1E"/>
    <w:rsid w:val="00AD06F0"/>
    <w:rsid w:val="00AD1F18"/>
    <w:rsid w:val="00AE11E1"/>
    <w:rsid w:val="00AE2839"/>
    <w:rsid w:val="00AE38C5"/>
    <w:rsid w:val="00AE3A63"/>
    <w:rsid w:val="00AE3F18"/>
    <w:rsid w:val="00AF352D"/>
    <w:rsid w:val="00AF3BBB"/>
    <w:rsid w:val="00B0246C"/>
    <w:rsid w:val="00B1077B"/>
    <w:rsid w:val="00B177AF"/>
    <w:rsid w:val="00B21B79"/>
    <w:rsid w:val="00B26F4F"/>
    <w:rsid w:val="00B31698"/>
    <w:rsid w:val="00B316DB"/>
    <w:rsid w:val="00B3584B"/>
    <w:rsid w:val="00B43F1F"/>
    <w:rsid w:val="00B440CA"/>
    <w:rsid w:val="00B464C3"/>
    <w:rsid w:val="00B53445"/>
    <w:rsid w:val="00B553BE"/>
    <w:rsid w:val="00B6063E"/>
    <w:rsid w:val="00B611BD"/>
    <w:rsid w:val="00B702F2"/>
    <w:rsid w:val="00B70F7B"/>
    <w:rsid w:val="00B84149"/>
    <w:rsid w:val="00B86CEC"/>
    <w:rsid w:val="00B910BF"/>
    <w:rsid w:val="00B937B9"/>
    <w:rsid w:val="00B94D1C"/>
    <w:rsid w:val="00BA00B5"/>
    <w:rsid w:val="00BA4E55"/>
    <w:rsid w:val="00BA64E4"/>
    <w:rsid w:val="00BB7CFD"/>
    <w:rsid w:val="00BC0BE9"/>
    <w:rsid w:val="00BC1FD9"/>
    <w:rsid w:val="00BC2D0B"/>
    <w:rsid w:val="00BC50AD"/>
    <w:rsid w:val="00BC6C0E"/>
    <w:rsid w:val="00BD6C10"/>
    <w:rsid w:val="00BE1816"/>
    <w:rsid w:val="00BF0794"/>
    <w:rsid w:val="00BF63BB"/>
    <w:rsid w:val="00BF7AE8"/>
    <w:rsid w:val="00C03634"/>
    <w:rsid w:val="00C046EC"/>
    <w:rsid w:val="00C1054F"/>
    <w:rsid w:val="00C11C7F"/>
    <w:rsid w:val="00C2526C"/>
    <w:rsid w:val="00C37414"/>
    <w:rsid w:val="00C41B2D"/>
    <w:rsid w:val="00C54DFA"/>
    <w:rsid w:val="00C55AD3"/>
    <w:rsid w:val="00C67880"/>
    <w:rsid w:val="00C74810"/>
    <w:rsid w:val="00C749AF"/>
    <w:rsid w:val="00C768BD"/>
    <w:rsid w:val="00C77450"/>
    <w:rsid w:val="00C83B6D"/>
    <w:rsid w:val="00C83C3B"/>
    <w:rsid w:val="00C848DD"/>
    <w:rsid w:val="00C862C9"/>
    <w:rsid w:val="00C90986"/>
    <w:rsid w:val="00C92FE5"/>
    <w:rsid w:val="00C96A23"/>
    <w:rsid w:val="00CA19F2"/>
    <w:rsid w:val="00CA2E4E"/>
    <w:rsid w:val="00CB02F1"/>
    <w:rsid w:val="00CB6FB0"/>
    <w:rsid w:val="00CC2414"/>
    <w:rsid w:val="00CC6F51"/>
    <w:rsid w:val="00CD092C"/>
    <w:rsid w:val="00CD13A6"/>
    <w:rsid w:val="00CD4561"/>
    <w:rsid w:val="00CD493F"/>
    <w:rsid w:val="00CE4670"/>
    <w:rsid w:val="00CF39F7"/>
    <w:rsid w:val="00CF3D5B"/>
    <w:rsid w:val="00CF5515"/>
    <w:rsid w:val="00CF604D"/>
    <w:rsid w:val="00CF63AD"/>
    <w:rsid w:val="00D07CF4"/>
    <w:rsid w:val="00D14103"/>
    <w:rsid w:val="00D1436D"/>
    <w:rsid w:val="00D20487"/>
    <w:rsid w:val="00D246C3"/>
    <w:rsid w:val="00D24BBA"/>
    <w:rsid w:val="00D25D5F"/>
    <w:rsid w:val="00D33594"/>
    <w:rsid w:val="00D42793"/>
    <w:rsid w:val="00D443AE"/>
    <w:rsid w:val="00D4541E"/>
    <w:rsid w:val="00D47B8D"/>
    <w:rsid w:val="00D5221B"/>
    <w:rsid w:val="00D55F50"/>
    <w:rsid w:val="00D62C23"/>
    <w:rsid w:val="00D6361B"/>
    <w:rsid w:val="00D66BB6"/>
    <w:rsid w:val="00D772AF"/>
    <w:rsid w:val="00D77996"/>
    <w:rsid w:val="00D86829"/>
    <w:rsid w:val="00D87F6A"/>
    <w:rsid w:val="00D9681E"/>
    <w:rsid w:val="00DA0480"/>
    <w:rsid w:val="00DA1C4A"/>
    <w:rsid w:val="00DA3CCE"/>
    <w:rsid w:val="00DA5433"/>
    <w:rsid w:val="00DA562C"/>
    <w:rsid w:val="00DB1A39"/>
    <w:rsid w:val="00DB3035"/>
    <w:rsid w:val="00DC1FA0"/>
    <w:rsid w:val="00DC3258"/>
    <w:rsid w:val="00DC32E2"/>
    <w:rsid w:val="00DC54DA"/>
    <w:rsid w:val="00DD687C"/>
    <w:rsid w:val="00DD7ED2"/>
    <w:rsid w:val="00DE6D9C"/>
    <w:rsid w:val="00DF4243"/>
    <w:rsid w:val="00DF69EC"/>
    <w:rsid w:val="00E0046D"/>
    <w:rsid w:val="00E04116"/>
    <w:rsid w:val="00E04C3E"/>
    <w:rsid w:val="00E05AFA"/>
    <w:rsid w:val="00E10791"/>
    <w:rsid w:val="00E10A30"/>
    <w:rsid w:val="00E1435A"/>
    <w:rsid w:val="00E16628"/>
    <w:rsid w:val="00E17366"/>
    <w:rsid w:val="00E17BD3"/>
    <w:rsid w:val="00E227DC"/>
    <w:rsid w:val="00E23508"/>
    <w:rsid w:val="00E26914"/>
    <w:rsid w:val="00E26C89"/>
    <w:rsid w:val="00E3112D"/>
    <w:rsid w:val="00E35F2E"/>
    <w:rsid w:val="00E40DD9"/>
    <w:rsid w:val="00E4687E"/>
    <w:rsid w:val="00E470F9"/>
    <w:rsid w:val="00E54F5F"/>
    <w:rsid w:val="00E5609D"/>
    <w:rsid w:val="00E5733F"/>
    <w:rsid w:val="00E624CA"/>
    <w:rsid w:val="00E63CAF"/>
    <w:rsid w:val="00E75D75"/>
    <w:rsid w:val="00E75EA6"/>
    <w:rsid w:val="00E77500"/>
    <w:rsid w:val="00E92E11"/>
    <w:rsid w:val="00EA3152"/>
    <w:rsid w:val="00EA70BA"/>
    <w:rsid w:val="00EC3E91"/>
    <w:rsid w:val="00ED3510"/>
    <w:rsid w:val="00ED5BB9"/>
    <w:rsid w:val="00EE0DEF"/>
    <w:rsid w:val="00EE4305"/>
    <w:rsid w:val="00EF0383"/>
    <w:rsid w:val="00EF04E2"/>
    <w:rsid w:val="00EF1769"/>
    <w:rsid w:val="00EF59A9"/>
    <w:rsid w:val="00EF629E"/>
    <w:rsid w:val="00F17F88"/>
    <w:rsid w:val="00F2067C"/>
    <w:rsid w:val="00F22502"/>
    <w:rsid w:val="00F26DC3"/>
    <w:rsid w:val="00F33A4F"/>
    <w:rsid w:val="00F425D5"/>
    <w:rsid w:val="00F467BD"/>
    <w:rsid w:val="00F4742D"/>
    <w:rsid w:val="00F47A37"/>
    <w:rsid w:val="00F53654"/>
    <w:rsid w:val="00F5372B"/>
    <w:rsid w:val="00F55AA6"/>
    <w:rsid w:val="00F56034"/>
    <w:rsid w:val="00F62ED8"/>
    <w:rsid w:val="00F66D8A"/>
    <w:rsid w:val="00F67444"/>
    <w:rsid w:val="00F7068F"/>
    <w:rsid w:val="00F708DD"/>
    <w:rsid w:val="00F72AFD"/>
    <w:rsid w:val="00F762E6"/>
    <w:rsid w:val="00F77650"/>
    <w:rsid w:val="00F77A4D"/>
    <w:rsid w:val="00F8182E"/>
    <w:rsid w:val="00F8237D"/>
    <w:rsid w:val="00F873DB"/>
    <w:rsid w:val="00F90DFA"/>
    <w:rsid w:val="00F94138"/>
    <w:rsid w:val="00F94382"/>
    <w:rsid w:val="00F959F0"/>
    <w:rsid w:val="00F95C80"/>
    <w:rsid w:val="00F96213"/>
    <w:rsid w:val="00FB1A8D"/>
    <w:rsid w:val="00FB3D58"/>
    <w:rsid w:val="00FB7B88"/>
    <w:rsid w:val="00FC1715"/>
    <w:rsid w:val="00FC2687"/>
    <w:rsid w:val="00FC27F9"/>
    <w:rsid w:val="00FC7723"/>
    <w:rsid w:val="00FC7FA5"/>
    <w:rsid w:val="00FD40F9"/>
    <w:rsid w:val="00FD4AB4"/>
    <w:rsid w:val="00FE7419"/>
    <w:rsid w:val="00FF390B"/>
    <w:rsid w:val="00FF49C0"/>
    <w:rsid w:val="00FF4D40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7586"/>
  <w15:docId w15:val="{EED6B289-F09C-413D-B390-A4EA70F4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2F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48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02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702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702F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2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4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2D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708D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4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45B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5B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5B1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48D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C848DD"/>
    <w:pPr>
      <w:spacing w:after="0" w:line="240" w:lineRule="auto"/>
    </w:pPr>
    <w:rPr>
      <w:rFonts w:ascii="Calibri" w:eastAsia="Calibri" w:hAnsi="Calibri" w:cs="Times New Roman"/>
    </w:rPr>
  </w:style>
  <w:style w:type="table" w:styleId="Siatkatabelijasna">
    <w:name w:val="Grid Table Light"/>
    <w:basedOn w:val="Standardowy"/>
    <w:uiPriority w:val="40"/>
    <w:rsid w:val="00C848D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wydatnienie">
    <w:name w:val="Emphasis"/>
    <w:basedOn w:val="Domylnaczcionkaakapitu"/>
    <w:uiPriority w:val="20"/>
    <w:qFormat/>
    <w:rsid w:val="00C848DD"/>
    <w:rPr>
      <w:i/>
      <w:iCs/>
    </w:rPr>
  </w:style>
  <w:style w:type="character" w:styleId="Pogrubienie">
    <w:name w:val="Strong"/>
    <w:basedOn w:val="Domylnaczcionkaakapitu"/>
    <w:uiPriority w:val="22"/>
    <w:qFormat/>
    <w:rsid w:val="00C848D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4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9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59D3-F9C8-4FD0-A13D-4D5C76E9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pzl.agnieszka opzl.agnieszka</cp:lastModifiedBy>
  <cp:revision>5</cp:revision>
  <dcterms:created xsi:type="dcterms:W3CDTF">2025-05-28T11:40:00Z</dcterms:created>
  <dcterms:modified xsi:type="dcterms:W3CDTF">2025-06-10T09:01:00Z</dcterms:modified>
</cp:coreProperties>
</file>